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B9" w:rsidRPr="006D00C1" w:rsidRDefault="00B509B9" w:rsidP="006D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«</w:t>
      </w:r>
      <w:r w:rsidR="00730E46">
        <w:rPr>
          <w:rFonts w:ascii="Times New Roman" w:hAnsi="Times New Roman" w:cs="Times New Roman"/>
          <w:sz w:val="28"/>
          <w:szCs w:val="28"/>
        </w:rPr>
        <w:t>Духовно-нравственное воспитание младших школьников, через с</w:t>
      </w:r>
      <w:r w:rsidRPr="009004F3">
        <w:rPr>
          <w:rFonts w:ascii="Times New Roman" w:hAnsi="Times New Roman" w:cs="Times New Roman"/>
          <w:sz w:val="28"/>
          <w:szCs w:val="28"/>
        </w:rPr>
        <w:t>оздание книг</w:t>
      </w:r>
      <w:r>
        <w:rPr>
          <w:rFonts w:ascii="Times New Roman" w:hAnsi="Times New Roman" w:cs="Times New Roman"/>
          <w:sz w:val="28"/>
          <w:szCs w:val="28"/>
        </w:rPr>
        <w:t>и по истокам «Моя первая книга»</w:t>
      </w:r>
    </w:p>
    <w:p w:rsidR="00165526" w:rsidRPr="009004F3" w:rsidRDefault="00165526" w:rsidP="00BB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Цель курса «Истоки» в начальной школе – введение духовно-нравственной основы в содержание образования, развитие системы духовно-нравственных ценностей внешнего и внутреннего мира ребёнка.</w:t>
      </w:r>
    </w:p>
    <w:p w:rsidR="001F46CE" w:rsidRPr="009004F3" w:rsidRDefault="009004F3" w:rsidP="00BB5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</w:t>
      </w:r>
      <w:r w:rsidR="001F46CE" w:rsidRPr="009004F3">
        <w:rPr>
          <w:rFonts w:ascii="Times New Roman" w:hAnsi="Times New Roman" w:cs="Times New Roman"/>
          <w:sz w:val="28"/>
          <w:szCs w:val="28"/>
        </w:rPr>
        <w:t>адачи</w:t>
      </w:r>
      <w:r w:rsidRPr="009004F3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1F46CE" w:rsidRPr="009004F3">
        <w:rPr>
          <w:rFonts w:ascii="Times New Roman" w:hAnsi="Times New Roman" w:cs="Times New Roman"/>
          <w:sz w:val="28"/>
          <w:szCs w:val="28"/>
        </w:rPr>
        <w:t>:</w:t>
      </w:r>
    </w:p>
    <w:p w:rsidR="001F46CE" w:rsidRPr="00CF50DD" w:rsidRDefault="00CF50DD" w:rsidP="00CF50DD">
      <w:pPr>
        <w:shd w:val="clear" w:color="auto" w:fill="FFFFFF"/>
        <w:tabs>
          <w:tab w:val="left" w:pos="851"/>
        </w:tabs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46CE" w:rsidRPr="00CF50DD">
        <w:rPr>
          <w:rFonts w:ascii="Times New Roman" w:hAnsi="Times New Roman" w:cs="Times New Roman"/>
          <w:sz w:val="28"/>
          <w:szCs w:val="28"/>
        </w:rPr>
        <w:t xml:space="preserve">Дать представление о </w:t>
      </w:r>
      <w:proofErr w:type="gramStart"/>
      <w:r w:rsidR="001F46CE" w:rsidRPr="00CF50DD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1F46CE" w:rsidRPr="00CF50DD">
        <w:rPr>
          <w:rFonts w:ascii="Times New Roman" w:hAnsi="Times New Roman" w:cs="Times New Roman"/>
          <w:sz w:val="28"/>
          <w:szCs w:val="28"/>
        </w:rPr>
        <w:t xml:space="preserve"> в жизни человека и развивать духовно-нравственные ценности школьников.</w:t>
      </w:r>
    </w:p>
    <w:p w:rsidR="00CF50DD" w:rsidRPr="00CF50DD" w:rsidRDefault="00CF50DD" w:rsidP="00CF5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46CE" w:rsidRPr="00CF50DD">
        <w:rPr>
          <w:rFonts w:ascii="Times New Roman" w:hAnsi="Times New Roman" w:cs="Times New Roman"/>
          <w:sz w:val="28"/>
          <w:szCs w:val="28"/>
        </w:rPr>
        <w:t>Помочь учащимся соотнести главные ценности жизни с собственным опытом, выбрать то, что они считают самым важным для своей семьи и для себя и запечатлеть свои жизненные ориентиры, переживания, опыт на страницах</w:t>
      </w:r>
      <w:proofErr w:type="gramStart"/>
      <w:r w:rsidR="001F46CE" w:rsidRPr="00CF50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F46CE" w:rsidRPr="00CF50DD">
        <w:rPr>
          <w:rFonts w:ascii="Times New Roman" w:hAnsi="Times New Roman" w:cs="Times New Roman"/>
          <w:sz w:val="28"/>
          <w:szCs w:val="28"/>
        </w:rPr>
        <w:t>ервой книги.</w:t>
      </w:r>
    </w:p>
    <w:p w:rsidR="00CF50DD" w:rsidRPr="009004F3" w:rsidRDefault="00CF50DD" w:rsidP="00BB5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Золотое сердечко. Истоки» в нашей школе представлен в качестве курса внеурочной деятельности 1 – 4 класс.</w:t>
      </w:r>
    </w:p>
    <w:p w:rsidR="00CF50DD" w:rsidRPr="009004F3" w:rsidRDefault="00CF50DD" w:rsidP="00F23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3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«Золотое сердечко»</w:t>
      </w:r>
    </w:p>
    <w:p w:rsidR="00CF50DD" w:rsidRPr="009004F3" w:rsidRDefault="00CF50DD" w:rsidP="00F233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F3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4 класс «Истоки»</w:t>
      </w:r>
    </w:p>
    <w:p w:rsidR="00165526" w:rsidRPr="009004F3" w:rsidRDefault="00F23382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Создание каждой главы книги соответствует году обучения в школе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1 класс: </w:t>
      </w:r>
      <w:r w:rsidR="007246C1">
        <w:rPr>
          <w:rFonts w:ascii="Times New Roman" w:hAnsi="Times New Roman" w:cs="Times New Roman"/>
          <w:sz w:val="28"/>
          <w:szCs w:val="28"/>
        </w:rPr>
        <w:t>«</w:t>
      </w:r>
      <w:r w:rsidRPr="009004F3">
        <w:rPr>
          <w:rFonts w:ascii="Times New Roman" w:hAnsi="Times New Roman" w:cs="Times New Roman"/>
          <w:sz w:val="28"/>
          <w:szCs w:val="28"/>
        </w:rPr>
        <w:t>Здравствуй, школа!</w:t>
      </w:r>
      <w:r w:rsidR="007246C1">
        <w:rPr>
          <w:rFonts w:ascii="Times New Roman" w:hAnsi="Times New Roman" w:cs="Times New Roman"/>
          <w:sz w:val="28"/>
          <w:szCs w:val="28"/>
        </w:rPr>
        <w:t>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2 класс: </w:t>
      </w:r>
      <w:r w:rsidR="007246C1">
        <w:rPr>
          <w:rFonts w:ascii="Times New Roman" w:hAnsi="Times New Roman" w:cs="Times New Roman"/>
          <w:sz w:val="28"/>
          <w:szCs w:val="28"/>
        </w:rPr>
        <w:t>«Мой жизненный путь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3 класс: </w:t>
      </w:r>
      <w:r w:rsidR="007246C1">
        <w:rPr>
          <w:rFonts w:ascii="Times New Roman" w:hAnsi="Times New Roman" w:cs="Times New Roman"/>
          <w:sz w:val="28"/>
          <w:szCs w:val="28"/>
        </w:rPr>
        <w:t>«С верой приходит доброе дело»</w:t>
      </w:r>
    </w:p>
    <w:p w:rsidR="00165526" w:rsidRPr="009004F3" w:rsidRDefault="007246C1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«Моя первая книга»</w:t>
      </w:r>
    </w:p>
    <w:p w:rsidR="00165526" w:rsidRPr="009004F3" w:rsidRDefault="00F23382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Главными целями курса в 1 классе являются: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004F3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9004F3">
        <w:rPr>
          <w:rFonts w:ascii="Times New Roman" w:hAnsi="Times New Roman" w:cs="Times New Roman"/>
          <w:sz w:val="28"/>
          <w:szCs w:val="28"/>
        </w:rPr>
        <w:t xml:space="preserve"> присоединение от дошкольного образования к начальной школе, присоединение учащихся и родителей к школе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2. Формирование готовности к общению  в группе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3. Формирование ресурса успеха.</w:t>
      </w:r>
    </w:p>
    <w:p w:rsidR="00165526" w:rsidRPr="009004F3" w:rsidRDefault="009004F3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книги в 1 классе.</w:t>
      </w:r>
    </w:p>
    <w:p w:rsidR="00165526" w:rsidRPr="009004F3" w:rsidRDefault="00F23382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1 «Здравствуй, школа!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2</w:t>
      </w:r>
      <w:r w:rsidR="00CF50DD">
        <w:rPr>
          <w:rFonts w:ascii="Times New Roman" w:hAnsi="Times New Roman" w:cs="Times New Roman"/>
          <w:sz w:val="28"/>
          <w:szCs w:val="28"/>
        </w:rPr>
        <w:t xml:space="preserve"> </w:t>
      </w:r>
      <w:r w:rsidRPr="009004F3">
        <w:rPr>
          <w:rFonts w:ascii="Times New Roman" w:hAnsi="Times New Roman" w:cs="Times New Roman"/>
          <w:sz w:val="28"/>
          <w:szCs w:val="28"/>
        </w:rPr>
        <w:t>«Я среди друзей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lastRenderedPageBreak/>
        <w:t>Занятие 3 «Мои близкие и родные люд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4  «Семейный праздник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5 «Слово «Жить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6  «Моя Родин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7 «Образ защитника Отечеств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8 «Первая книга в школе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9 «Праздник в мире Книги»</w:t>
      </w:r>
    </w:p>
    <w:p w:rsidR="00165526" w:rsidRPr="009004F3" w:rsidRDefault="00F23382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Развитие ценностных ориентаций начинается с первого занятия «Здравствуй, школа! </w:t>
      </w:r>
      <w:r w:rsidR="00CF50DD"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>В нашей школе  по доброй традиции встречают учеников и родителей 1 класса хлебом-солью. Учитель рассказывает о школе. Детей принимают в 1 класс. На первой неделе проводим  экскурсию по школе, в кабинет русской культуры.</w:t>
      </w:r>
      <w:r w:rsidR="00CF50DD"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>На занятии дети в ресурсном круге рассказывают, зачем они пришли в школу. Учитель показывает книгу , которую они будут делать в течени</w:t>
      </w:r>
      <w:proofErr w:type="gramStart"/>
      <w:r w:rsidR="00165526" w:rsidRPr="009004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5526" w:rsidRPr="009004F3">
        <w:rPr>
          <w:rFonts w:ascii="Times New Roman" w:hAnsi="Times New Roman" w:cs="Times New Roman"/>
          <w:sz w:val="28"/>
          <w:szCs w:val="28"/>
        </w:rPr>
        <w:t xml:space="preserve"> первого года.</w:t>
      </w:r>
      <w:r w:rsid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На странице книги появляется фотография ребенка, как он стал первоклассником. Стихотворение, которое он приготовил на праздник «День Знаний» (записывают родители)... </w:t>
      </w:r>
    </w:p>
    <w:p w:rsidR="00165526" w:rsidRPr="009004F3" w:rsidRDefault="009004F3" w:rsidP="00F23382">
      <w:pPr>
        <w:shd w:val="clear" w:color="auto" w:fill="FFFFFF"/>
        <w:tabs>
          <w:tab w:val="left" w:pos="70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Во 2 классе глава книги называется «МОЙ ЖИЗНЕННЫЙ ПУТЬ»</w:t>
      </w:r>
    </w:p>
    <w:p w:rsidR="00165526" w:rsidRPr="009004F3" w:rsidRDefault="009004F3" w:rsidP="007246C1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Главными целями курса во 2 классе являются: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1. Воспитание ч</w:t>
      </w:r>
      <w:r w:rsidR="007246C1">
        <w:rPr>
          <w:rFonts w:ascii="Times New Roman" w:hAnsi="Times New Roman" w:cs="Times New Roman"/>
          <w:sz w:val="28"/>
          <w:szCs w:val="28"/>
        </w:rPr>
        <w:t>увства ответственности</w:t>
      </w:r>
      <w:r w:rsidRPr="009004F3">
        <w:rPr>
          <w:rFonts w:ascii="Times New Roman" w:hAnsi="Times New Roman" w:cs="Times New Roman"/>
          <w:sz w:val="28"/>
          <w:szCs w:val="28"/>
        </w:rPr>
        <w:t>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2. Достижение значимых </w:t>
      </w:r>
      <w:proofErr w:type="spellStart"/>
      <w:r w:rsidRPr="009004F3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004F3">
        <w:rPr>
          <w:rFonts w:ascii="Times New Roman" w:hAnsi="Times New Roman" w:cs="Times New Roman"/>
          <w:sz w:val="28"/>
          <w:szCs w:val="28"/>
        </w:rPr>
        <w:t xml:space="preserve"> результатов на основе категорий предмета «Истоки»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3. Освоение единого понятийного аппарата, коммуникационных навыков.</w:t>
      </w:r>
    </w:p>
    <w:p w:rsidR="00165526" w:rsidRPr="009004F3" w:rsidRDefault="00CF50DD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Первое, второе, четвертое, седьмое и девятое занятия проводятся совместно с родителями.</w:t>
      </w:r>
    </w:p>
    <w:p w:rsidR="00165526" w:rsidRPr="009004F3" w:rsidRDefault="00CF50DD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«Моя семья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2 «Мой род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3 «Родной очаг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4 «Путь-дорог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5 «Лес зимой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6 «Труд – дело чест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lastRenderedPageBreak/>
        <w:t>Занятие 7 «Праздник весны, добра и свет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8 «Семья Слова и Образ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9 «Храм»</w:t>
      </w:r>
    </w:p>
    <w:p w:rsidR="00165526" w:rsidRPr="00CF50DD" w:rsidRDefault="00CF50DD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На 1 занятии «Моя семья»   ставится задача актуализации жизненного опыта каждой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CF50DD">
        <w:rPr>
          <w:rFonts w:ascii="Times New Roman" w:hAnsi="Times New Roman" w:cs="Times New Roman"/>
          <w:sz w:val="28"/>
          <w:szCs w:val="28"/>
        </w:rPr>
        <w:t>Ребята показывают семейные фотографии и рассказывают о семь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65526" w:rsidRPr="009004F3">
        <w:rPr>
          <w:rFonts w:ascii="Times New Roman" w:hAnsi="Times New Roman" w:cs="Times New Roman"/>
          <w:sz w:val="28"/>
          <w:szCs w:val="28"/>
        </w:rPr>
        <w:t>а этапе  работы в парах дети принимают решение  «Что они могут сделать в настоящее время для того, чтобы их се</w:t>
      </w:r>
      <w:r>
        <w:rPr>
          <w:rFonts w:ascii="Times New Roman" w:hAnsi="Times New Roman" w:cs="Times New Roman"/>
          <w:sz w:val="28"/>
          <w:szCs w:val="28"/>
        </w:rPr>
        <w:t xml:space="preserve">мья была крепкой и счастливой»? Например, 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любить и уважать маму и папу, слушаться </w:t>
      </w:r>
      <w:proofErr w:type="gramStart"/>
      <w:r w:rsidR="00165526" w:rsidRPr="009004F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165526" w:rsidRPr="009004F3">
        <w:rPr>
          <w:rFonts w:ascii="Times New Roman" w:hAnsi="Times New Roman" w:cs="Times New Roman"/>
          <w:sz w:val="28"/>
          <w:szCs w:val="28"/>
        </w:rPr>
        <w:t xml:space="preserve"> и помогать им, быть добрыми, внимательными и благодар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>Выполняют рисунок и рассказывают: Какой представляется семья в будущ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EB0">
        <w:rPr>
          <w:rFonts w:ascii="Times New Roman" w:hAnsi="Times New Roman" w:cs="Times New Roman"/>
          <w:sz w:val="28"/>
          <w:szCs w:val="28"/>
        </w:rPr>
        <w:t>В ресурсном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круге дети приходят к согласию «Что необходимо сделать для того, чтобы семья была счастлива в будущем?»</w:t>
      </w:r>
      <w:r w:rsidR="00BB5EB0"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На  странице  появляется </w:t>
      </w:r>
      <w:r>
        <w:rPr>
          <w:rFonts w:ascii="Times New Roman" w:hAnsi="Times New Roman" w:cs="Times New Roman"/>
          <w:sz w:val="28"/>
          <w:szCs w:val="28"/>
        </w:rPr>
        <w:t xml:space="preserve"> рисунок  будущей семьи ребёнка, семейное фото, год рождения семьи, л</w:t>
      </w:r>
      <w:r w:rsidR="00165526" w:rsidRPr="00CF50DD">
        <w:rPr>
          <w:rFonts w:ascii="Times New Roman" w:hAnsi="Times New Roman" w:cs="Times New Roman"/>
          <w:sz w:val="28"/>
          <w:szCs w:val="28"/>
        </w:rPr>
        <w:t>юбимые семейные занятия, увлечения.</w:t>
      </w:r>
    </w:p>
    <w:p w:rsidR="00165526" w:rsidRPr="007246C1" w:rsidRDefault="00BB5EB0" w:rsidP="007246C1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6C1">
        <w:rPr>
          <w:rFonts w:ascii="Times New Roman" w:hAnsi="Times New Roman" w:cs="Times New Roman"/>
          <w:sz w:val="28"/>
          <w:szCs w:val="28"/>
        </w:rPr>
        <w:t xml:space="preserve">В </w:t>
      </w:r>
      <w:r w:rsidR="00165526" w:rsidRPr="009004F3">
        <w:rPr>
          <w:rFonts w:ascii="Times New Roman" w:hAnsi="Times New Roman" w:cs="Times New Roman"/>
          <w:sz w:val="28"/>
          <w:szCs w:val="28"/>
        </w:rPr>
        <w:t>3 класс глава книги называется «С ВЕРОЙ ПРИХОДИТ ДОБРОЕ ДЕЛО»</w:t>
      </w:r>
      <w:r w:rsidR="007246C1">
        <w:rPr>
          <w:rFonts w:ascii="Times New Roman" w:hAnsi="Times New Roman" w:cs="Times New Roman"/>
          <w:sz w:val="28"/>
          <w:szCs w:val="28"/>
        </w:rPr>
        <w:t xml:space="preserve">. </w:t>
      </w:r>
      <w:r w:rsidR="00165526" w:rsidRPr="007246C1">
        <w:rPr>
          <w:rFonts w:ascii="Times New Roman" w:hAnsi="Times New Roman" w:cs="Times New Roman"/>
          <w:sz w:val="28"/>
          <w:szCs w:val="28"/>
        </w:rPr>
        <w:t>Главными целями курса  в 3 классе являются: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1. Воспитание бережного отношения к понятиям: ВЕРА, НАДЕЖДА, ЛЮБОВЬ, СОФИЯ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2. Развитие </w:t>
      </w:r>
      <w:proofErr w:type="spellStart"/>
      <w:r w:rsidRPr="009004F3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9004F3">
        <w:rPr>
          <w:rFonts w:ascii="Times New Roman" w:hAnsi="Times New Roman" w:cs="Times New Roman"/>
          <w:sz w:val="28"/>
          <w:szCs w:val="28"/>
        </w:rPr>
        <w:t xml:space="preserve"> опыта присоединения к истокам нравственности.</w:t>
      </w:r>
    </w:p>
    <w:p w:rsidR="00165526" w:rsidRPr="009004F3" w:rsidRDefault="007246C1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толерантности.</w:t>
      </w:r>
    </w:p>
    <w:p w:rsidR="00165526" w:rsidRPr="009004F3" w:rsidRDefault="00BB5EB0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Второе, четвертое, шестое, седьмое и девятое занятия проводятся совместно с родителями. </w:t>
      </w:r>
    </w:p>
    <w:p w:rsidR="00165526" w:rsidRPr="009004F3" w:rsidRDefault="00BB5EB0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DD">
        <w:rPr>
          <w:rFonts w:ascii="Times New Roman" w:hAnsi="Times New Roman" w:cs="Times New Roman"/>
          <w:sz w:val="28"/>
          <w:szCs w:val="28"/>
        </w:rPr>
        <w:t>Страницы книги в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165526" w:rsidRPr="009004F3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="00165526" w:rsidRPr="009004F3">
        <w:rPr>
          <w:rFonts w:ascii="Times New Roman" w:hAnsi="Times New Roman" w:cs="Times New Roman"/>
          <w:sz w:val="28"/>
          <w:szCs w:val="28"/>
        </w:rPr>
        <w:t>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 Занятие 1 «С верой приходит доброе дело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2 «Береги честь смолоду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3 «Мир и согласие добрую надежду рождают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4 «Доверие доброму опыту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5 «Милосердие идет от любв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6 «Добрый человек в доброте проживет век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lastRenderedPageBreak/>
        <w:t>Занятие 7 «Покаяние учит любв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8 «Ум без разума - бед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9 «Вот и стали мы на год мудрее…»</w:t>
      </w:r>
    </w:p>
    <w:p w:rsidR="00165526" w:rsidRPr="009004F3" w:rsidRDefault="00CF50DD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Важную роль в системе развития ценностей внутреннего мира человека играет занятие  «Покаяние учит любв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>Признание своей вины, слова раскаяния, желание исправиться примиряет людей, делает нас чище и лучше, предлагает больше не повторять обид и сс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>На странице книги дети записывают важные выводы о покаянии. Что они сумели понять о покаянии. Помещают рассказ о поступке, который совершил ребёнок, признался в нём и получил прощение.</w:t>
      </w:r>
    </w:p>
    <w:p w:rsidR="00165526" w:rsidRPr="00CF50DD" w:rsidRDefault="00CF50DD" w:rsidP="00F23382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CF50DD">
        <w:rPr>
          <w:rFonts w:ascii="Times New Roman" w:hAnsi="Times New Roman" w:cs="Times New Roman"/>
          <w:sz w:val="28"/>
          <w:szCs w:val="28"/>
        </w:rPr>
        <w:t xml:space="preserve"> В 4 классе завершается работа по созданию</w:t>
      </w:r>
      <w:proofErr w:type="gramStart"/>
      <w:r w:rsidR="00165526" w:rsidRPr="00CF50D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65526" w:rsidRPr="00CF50DD">
        <w:rPr>
          <w:rFonts w:ascii="Times New Roman" w:hAnsi="Times New Roman" w:cs="Times New Roman"/>
          <w:sz w:val="28"/>
          <w:szCs w:val="28"/>
        </w:rPr>
        <w:t xml:space="preserve">ервой Книги. </w:t>
      </w:r>
    </w:p>
    <w:p w:rsidR="00165526" w:rsidRPr="009004F3" w:rsidRDefault="00BB5EB0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>Главными целями курса в 4 классе являются: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1. Воспитание преемственности </w:t>
      </w:r>
      <w:r w:rsidR="00F23382">
        <w:rPr>
          <w:rFonts w:ascii="Times New Roman" w:hAnsi="Times New Roman" w:cs="Times New Roman"/>
          <w:sz w:val="28"/>
          <w:szCs w:val="28"/>
        </w:rPr>
        <w:t>традиций</w:t>
      </w:r>
      <w:r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образа</w:t>
      </w:r>
      <w:r w:rsidRPr="009004F3">
        <w:rPr>
          <w:rFonts w:ascii="Times New Roman" w:hAnsi="Times New Roman" w:cs="Times New Roman"/>
          <w:sz w:val="28"/>
          <w:szCs w:val="28"/>
        </w:rPr>
        <w:t xml:space="preserve">, </w:t>
      </w:r>
      <w:r w:rsidR="00F23382">
        <w:rPr>
          <w:rFonts w:ascii="Times New Roman" w:hAnsi="Times New Roman" w:cs="Times New Roman"/>
          <w:sz w:val="28"/>
          <w:szCs w:val="28"/>
        </w:rPr>
        <w:t>слова</w:t>
      </w:r>
      <w:r w:rsidRPr="009004F3">
        <w:rPr>
          <w:rFonts w:ascii="Times New Roman" w:hAnsi="Times New Roman" w:cs="Times New Roman"/>
          <w:sz w:val="28"/>
          <w:szCs w:val="28"/>
        </w:rPr>
        <w:t xml:space="preserve">, </w:t>
      </w:r>
      <w:r w:rsidR="00F23382">
        <w:rPr>
          <w:rFonts w:ascii="Times New Roman" w:hAnsi="Times New Roman" w:cs="Times New Roman"/>
          <w:sz w:val="28"/>
          <w:szCs w:val="28"/>
        </w:rPr>
        <w:t>души</w:t>
      </w:r>
      <w:r w:rsidRPr="009004F3">
        <w:rPr>
          <w:rFonts w:ascii="Times New Roman" w:hAnsi="Times New Roman" w:cs="Times New Roman"/>
          <w:sz w:val="28"/>
          <w:szCs w:val="28"/>
        </w:rPr>
        <w:t>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2. Развитие </w:t>
      </w:r>
      <w:proofErr w:type="spellStart"/>
      <w:r w:rsidRPr="009004F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004F3">
        <w:rPr>
          <w:rFonts w:ascii="Times New Roman" w:hAnsi="Times New Roman" w:cs="Times New Roman"/>
          <w:sz w:val="28"/>
          <w:szCs w:val="28"/>
        </w:rPr>
        <w:t xml:space="preserve"> основы индивидуума и группы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3. Достижение </w:t>
      </w:r>
      <w:proofErr w:type="spellStart"/>
      <w:r w:rsidRPr="009004F3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9004F3">
        <w:rPr>
          <w:rFonts w:ascii="Times New Roman" w:hAnsi="Times New Roman" w:cs="Times New Roman"/>
          <w:sz w:val="28"/>
          <w:szCs w:val="28"/>
        </w:rPr>
        <w:t xml:space="preserve"> результата– создание</w:t>
      </w:r>
      <w:proofErr w:type="gramStart"/>
      <w:r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3382">
        <w:rPr>
          <w:rFonts w:ascii="Times New Roman" w:hAnsi="Times New Roman" w:cs="Times New Roman"/>
          <w:sz w:val="28"/>
          <w:szCs w:val="28"/>
        </w:rPr>
        <w:t>ервой книги</w:t>
      </w:r>
      <w:r w:rsidRPr="009004F3">
        <w:rPr>
          <w:rFonts w:ascii="Times New Roman" w:hAnsi="Times New Roman" w:cs="Times New Roman"/>
          <w:sz w:val="28"/>
          <w:szCs w:val="28"/>
        </w:rPr>
        <w:t>.</w:t>
      </w:r>
    </w:p>
    <w:p w:rsidR="00165526" w:rsidRPr="009004F3" w:rsidRDefault="00BB5EB0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0DD">
        <w:rPr>
          <w:rFonts w:ascii="Times New Roman" w:hAnsi="Times New Roman" w:cs="Times New Roman"/>
          <w:sz w:val="28"/>
          <w:szCs w:val="28"/>
        </w:rPr>
        <w:t>Страницы книги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в 4 классе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 xml:space="preserve">Я – </w:t>
      </w:r>
      <w:r w:rsidR="00F23382">
        <w:rPr>
          <w:rFonts w:ascii="Times New Roman" w:hAnsi="Times New Roman" w:cs="Times New Roman"/>
          <w:sz w:val="28"/>
          <w:szCs w:val="28"/>
        </w:rPr>
        <w:t>выпускник</w:t>
      </w:r>
      <w:r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начальной школы.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1 «Первый образ и его традици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2 «Вера, Надежда, Любовь и София в сердце русского человек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3 «Великие чудотворные образы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4 «Бог любит Троицу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5 «Добро желаешь – добро и делай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6 «Честь дороже жизни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7 «Слово родителей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8 «Единство русского дух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9 «Сказка – правда, в ней намек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10 «Память сердца»</w:t>
      </w:r>
    </w:p>
    <w:p w:rsidR="00165526" w:rsidRPr="009004F3" w:rsidRDefault="00165526" w:rsidP="009004F3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4F3">
        <w:rPr>
          <w:rFonts w:ascii="Times New Roman" w:hAnsi="Times New Roman" w:cs="Times New Roman"/>
          <w:sz w:val="28"/>
          <w:szCs w:val="28"/>
        </w:rPr>
        <w:t>Занятие 11 «Традиции истоков»</w:t>
      </w:r>
    </w:p>
    <w:p w:rsidR="002E298D" w:rsidRPr="009004F3" w:rsidRDefault="00BB5EB0" w:rsidP="00F23382">
      <w:pPr>
        <w:pStyle w:val="a3"/>
        <w:shd w:val="clear" w:color="auto" w:fill="FFFFFF"/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Так, например, на занятии «Единство русского духа» главной целью является воспитание преемственности, традиций праздника, развитие </w:t>
      </w:r>
      <w:r w:rsidR="00165526" w:rsidRPr="009004F3">
        <w:rPr>
          <w:rFonts w:ascii="Times New Roman" w:hAnsi="Times New Roman" w:cs="Times New Roman"/>
          <w:sz w:val="28"/>
          <w:szCs w:val="28"/>
        </w:rPr>
        <w:lastRenderedPageBreak/>
        <w:t>восприятия категории «русский дух».</w:t>
      </w:r>
      <w:r w:rsidR="00CF50DD">
        <w:rPr>
          <w:rFonts w:ascii="Times New Roman" w:hAnsi="Times New Roman" w:cs="Times New Roman"/>
          <w:sz w:val="28"/>
          <w:szCs w:val="28"/>
        </w:rPr>
        <w:t xml:space="preserve"> 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В ресурсном круге в начале занятия звучит рассказ учителя </w:t>
      </w:r>
      <w:r w:rsidR="00F23382">
        <w:rPr>
          <w:rFonts w:ascii="Times New Roman" w:hAnsi="Times New Roman" w:cs="Times New Roman"/>
          <w:sz w:val="28"/>
          <w:szCs w:val="28"/>
        </w:rPr>
        <w:t>о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традициях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русских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</w:t>
      </w:r>
      <w:r w:rsidR="00F23382">
        <w:rPr>
          <w:rFonts w:ascii="Times New Roman" w:hAnsi="Times New Roman" w:cs="Times New Roman"/>
          <w:sz w:val="28"/>
          <w:szCs w:val="28"/>
        </w:rPr>
        <w:t>праздников</w:t>
      </w:r>
      <w:r w:rsidR="00165526" w:rsidRPr="009004F3">
        <w:rPr>
          <w:rFonts w:ascii="Times New Roman" w:hAnsi="Times New Roman" w:cs="Times New Roman"/>
          <w:sz w:val="28"/>
          <w:szCs w:val="28"/>
        </w:rPr>
        <w:t xml:space="preserve"> (православных, народных, семейных). Дети делятся впечатлениями об участии их в праздниках, называют свои любимые занятия, песни, угощения. Они рассказывают о том, как готовиться к праздникам в их семье, какое они принимают участие в этой подготовке. На странице книги ученики рассказывают о своих любимых семейных праздниках, помещают рецепты.</w:t>
      </w:r>
    </w:p>
    <w:p w:rsidR="00165526" w:rsidRPr="009004F3" w:rsidRDefault="00F23382" w:rsidP="00F23382">
      <w:pPr>
        <w:pStyle w:val="a3"/>
        <w:shd w:val="clear" w:color="auto" w:fill="FFFFFF"/>
        <w:tabs>
          <w:tab w:val="left" w:pos="709"/>
        </w:tabs>
        <w:spacing w:after="0" w:line="360" w:lineRule="auto"/>
        <w:ind w:left="0" w:right="5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r w:rsidR="009004F3">
        <w:rPr>
          <w:rFonts w:ascii="Times New Roman" w:hAnsi="Times New Roman" w:cs="Times New Roman"/>
          <w:sz w:val="28"/>
          <w:szCs w:val="28"/>
        </w:rPr>
        <w:t>Таким образом, н</w:t>
      </w:r>
      <w:r w:rsidR="00165526" w:rsidRPr="009004F3">
        <w:rPr>
          <w:rFonts w:ascii="Times New Roman" w:hAnsi="Times New Roman" w:cs="Times New Roman"/>
          <w:sz w:val="28"/>
          <w:szCs w:val="28"/>
        </w:rPr>
        <w:t>а занятиях происходит постепенное присоединение детей и родителей к прошлому опыту, переосмысление настоящего опыта и развитие способности ориентироваться на будущее</w:t>
      </w:r>
      <w:r w:rsidR="00BB5EB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004F3" w:rsidRPr="009004F3" w:rsidRDefault="009004F3" w:rsidP="009004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004F3" w:rsidRPr="009004F3" w:rsidSect="009004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85F57"/>
    <w:multiLevelType w:val="hybridMultilevel"/>
    <w:tmpl w:val="BEBCBB9C"/>
    <w:lvl w:ilvl="0" w:tplc="FB325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A6A1C"/>
    <w:multiLevelType w:val="hybridMultilevel"/>
    <w:tmpl w:val="286C15FA"/>
    <w:lvl w:ilvl="0" w:tplc="A0265B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6CE"/>
    <w:rsid w:val="000C208C"/>
    <w:rsid w:val="00105694"/>
    <w:rsid w:val="00107130"/>
    <w:rsid w:val="001603FB"/>
    <w:rsid w:val="00165526"/>
    <w:rsid w:val="001F46CE"/>
    <w:rsid w:val="002E298D"/>
    <w:rsid w:val="00327BFA"/>
    <w:rsid w:val="0038053B"/>
    <w:rsid w:val="003A0F53"/>
    <w:rsid w:val="004D2D8D"/>
    <w:rsid w:val="004F678E"/>
    <w:rsid w:val="00543567"/>
    <w:rsid w:val="006D00C1"/>
    <w:rsid w:val="007246C1"/>
    <w:rsid w:val="00730E46"/>
    <w:rsid w:val="007B3D17"/>
    <w:rsid w:val="009004F3"/>
    <w:rsid w:val="00B273B4"/>
    <w:rsid w:val="00B509B9"/>
    <w:rsid w:val="00BB5EB0"/>
    <w:rsid w:val="00CF50DD"/>
    <w:rsid w:val="00EA0EEE"/>
    <w:rsid w:val="00F23382"/>
    <w:rsid w:val="00F5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8643-C3D5-4062-99DF-5A6705C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01-23T18:17:00Z</dcterms:created>
  <dcterms:modified xsi:type="dcterms:W3CDTF">2019-10-13T12:20:00Z</dcterms:modified>
</cp:coreProperties>
</file>